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69110" w14:textId="3E45146A" w:rsidR="00237436" w:rsidRPr="0006786E" w:rsidRDefault="00237436" w:rsidP="00456C68">
      <w:pPr>
        <w:tabs>
          <w:tab w:val="center" w:pos="4535"/>
        </w:tabs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>８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7868040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496F6C11" w14:textId="77777777" w:rsidR="00237436" w:rsidRPr="0006786E" w:rsidRDefault="00237436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529194D4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6075BE3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千葉県知事　　　　　　　　様</w:t>
      </w:r>
    </w:p>
    <w:p w14:paraId="535CE942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2E6D61FE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35551F05" w14:textId="77777777" w:rsidR="00762A4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 w:rsidR="00762A40">
        <w:rPr>
          <w:rFonts w:hAnsi="ＭＳ 明朝" w:cs="ＭＳ 明朝" w:hint="eastAsia"/>
          <w:kern w:val="0"/>
          <w:szCs w:val="21"/>
        </w:rPr>
        <w:t>）</w:t>
      </w:r>
    </w:p>
    <w:p w14:paraId="1D93E32D" w14:textId="77777777" w:rsidR="00237436" w:rsidRPr="0006786E" w:rsidRDefault="00762A40" w:rsidP="00762A40">
      <w:pPr>
        <w:overflowPunct w:val="0"/>
        <w:adjustRightInd w:val="0"/>
        <w:ind w:firstLineChars="2100" w:firstLine="4762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4D7EFF74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C1AD145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4BDB0C86" w14:textId="62050B8E" w:rsidR="00237436" w:rsidRPr="008F6FEE" w:rsidRDefault="007D6313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脱炭素化促進緊急対策事業</w:t>
      </w:r>
      <w:r w:rsidR="00237436" w:rsidRPr="008F6FEE">
        <w:rPr>
          <w:rFonts w:hAnsi="ＭＳ 明朝" w:cs="ＭＳ 明朝" w:hint="eastAsia"/>
          <w:kern w:val="0"/>
          <w:szCs w:val="21"/>
        </w:rPr>
        <w:t>補助金交付請求書</w:t>
      </w:r>
    </w:p>
    <w:p w14:paraId="2D7C3CF5" w14:textId="77777777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23B5966" w14:textId="2C73FB27" w:rsidR="00237436" w:rsidRPr="0006786E" w:rsidRDefault="00237436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　　達第　　号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額の確定のあった</w:t>
      </w:r>
      <w:r w:rsidR="00762A40"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ついて、千葉県補助金等交付規則第１５条の規定により、下記のとおり請求します。</w:t>
      </w:r>
    </w:p>
    <w:p w14:paraId="09E16218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</w:p>
    <w:p w14:paraId="267CE380" w14:textId="77777777" w:rsidR="00237436" w:rsidRPr="0006786E" w:rsidRDefault="00237436" w:rsidP="00237436">
      <w:pPr>
        <w:pStyle w:val="af"/>
      </w:pPr>
      <w:r w:rsidRPr="0006786E">
        <w:rPr>
          <w:rFonts w:hint="eastAsia"/>
        </w:rPr>
        <w:t>記</w:t>
      </w:r>
    </w:p>
    <w:p w14:paraId="2030627E" w14:textId="77777777" w:rsidR="00237436" w:rsidRPr="0006786E" w:rsidRDefault="00237436" w:rsidP="00237436"/>
    <w:p w14:paraId="7B3F5011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金　　　　　　　　　　　　　　　　円</w:t>
      </w:r>
    </w:p>
    <w:p w14:paraId="46EF8347" w14:textId="77777777" w:rsidR="00237436" w:rsidRPr="0006786E" w:rsidRDefault="00237436" w:rsidP="00237436">
      <w:pPr>
        <w:overflowPunct w:val="0"/>
        <w:adjustRightInd w:val="0"/>
        <w:jc w:val="left"/>
        <w:textAlignment w:val="baseline"/>
        <w:rPr>
          <w:rFonts w:hAnsi="ＭＳ 明朝"/>
          <w:kern w:val="0"/>
          <w:szCs w:val="21"/>
        </w:rPr>
      </w:pPr>
    </w:p>
    <w:p w14:paraId="6D8C123B" w14:textId="2AA4374E" w:rsidR="00237436" w:rsidRPr="00E64168" w:rsidRDefault="00FE34F9" w:rsidP="00237436">
      <w:pPr>
        <w:overflowPunct w:val="0"/>
        <w:adjustRightInd w:val="0"/>
        <w:jc w:val="left"/>
        <w:textAlignment w:val="baseline"/>
        <w:rPr>
          <w:rFonts w:hAnsi="ＭＳ 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kern w:val="0"/>
          <w:szCs w:val="21"/>
        </w:rPr>
        <w:t>（補助金振込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697"/>
      </w:tblGrid>
      <w:tr w:rsidR="00237436" w:rsidRPr="00E64168" w14:paraId="1A09EC05" w14:textId="77777777" w:rsidTr="00237436">
        <w:trPr>
          <w:trHeight w:val="588"/>
        </w:trPr>
        <w:tc>
          <w:tcPr>
            <w:tcW w:w="2405" w:type="dxa"/>
            <w:vAlign w:val="center"/>
          </w:tcPr>
          <w:p w14:paraId="31A460AA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/>
                <w:color w:val="000000" w:themeColor="text1"/>
                <w:kern w:val="0"/>
              </w:rPr>
              <w:br w:type="page"/>
            </w:r>
            <w:r w:rsidRPr="00E64168">
              <w:rPr>
                <w:rFonts w:hAnsi="ＭＳ 明朝" w:hint="eastAsia"/>
                <w:color w:val="000000" w:themeColor="text1"/>
                <w:kern w:val="0"/>
              </w:rPr>
              <w:t>振込金融機関名</w:t>
            </w:r>
          </w:p>
        </w:tc>
        <w:tc>
          <w:tcPr>
            <w:tcW w:w="6883" w:type="dxa"/>
            <w:vAlign w:val="center"/>
          </w:tcPr>
          <w:p w14:paraId="0A1D1DB9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2A1855DD" w14:textId="77777777" w:rsidTr="00237436">
        <w:trPr>
          <w:trHeight w:val="637"/>
        </w:trPr>
        <w:tc>
          <w:tcPr>
            <w:tcW w:w="2405" w:type="dxa"/>
            <w:vAlign w:val="center"/>
          </w:tcPr>
          <w:p w14:paraId="09B03CEF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本（支）店名</w:t>
            </w:r>
          </w:p>
        </w:tc>
        <w:tc>
          <w:tcPr>
            <w:tcW w:w="6883" w:type="dxa"/>
            <w:vAlign w:val="center"/>
          </w:tcPr>
          <w:p w14:paraId="491E4A61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60E06269" w14:textId="77777777" w:rsidTr="00237436">
        <w:trPr>
          <w:trHeight w:val="556"/>
        </w:trPr>
        <w:tc>
          <w:tcPr>
            <w:tcW w:w="2405" w:type="dxa"/>
            <w:vAlign w:val="center"/>
          </w:tcPr>
          <w:p w14:paraId="02A2C4F9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種別</w:t>
            </w:r>
          </w:p>
        </w:tc>
        <w:tc>
          <w:tcPr>
            <w:tcW w:w="6883" w:type="dxa"/>
            <w:vAlign w:val="center"/>
          </w:tcPr>
          <w:p w14:paraId="396B3516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444F263B" w14:textId="77777777" w:rsidTr="00237436">
        <w:trPr>
          <w:trHeight w:val="604"/>
        </w:trPr>
        <w:tc>
          <w:tcPr>
            <w:tcW w:w="2405" w:type="dxa"/>
            <w:vAlign w:val="center"/>
          </w:tcPr>
          <w:p w14:paraId="1B2C49B0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6883" w:type="dxa"/>
            <w:vAlign w:val="center"/>
          </w:tcPr>
          <w:p w14:paraId="0D139BDD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235F91B4" w14:textId="77777777" w:rsidTr="00237436">
        <w:trPr>
          <w:trHeight w:val="681"/>
        </w:trPr>
        <w:tc>
          <w:tcPr>
            <w:tcW w:w="2405" w:type="dxa"/>
            <w:vAlign w:val="center"/>
          </w:tcPr>
          <w:p w14:paraId="2B7A8113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  <w:p w14:paraId="15B66F00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6883" w:type="dxa"/>
            <w:vAlign w:val="center"/>
          </w:tcPr>
          <w:p w14:paraId="12CD1637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  <w:p w14:paraId="60D9ECD5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A464BC9" w14:textId="7B2D01D8" w:rsidR="005F43A7" w:rsidRPr="00C64A79" w:rsidRDefault="00237436" w:rsidP="00C64A79">
      <w:pPr>
        <w:overflowPunct w:val="0"/>
        <w:adjustRightInd w:val="0"/>
        <w:jc w:val="left"/>
        <w:textAlignment w:val="baseline"/>
        <w:rPr>
          <w:rFonts w:hAnsi="ＭＳ 明朝" w:cs="ＭＳ 明朝" w:hint="eastAsia"/>
          <w:kern w:val="0"/>
        </w:rPr>
      </w:pPr>
      <w:r w:rsidRPr="0006786E">
        <w:rPr>
          <w:rFonts w:hAnsi="ＭＳ 明朝" w:hint="eastAsia"/>
          <w:kern w:val="0"/>
          <w:szCs w:val="21"/>
        </w:rPr>
        <w:t xml:space="preserve">　</w:t>
      </w:r>
      <w:r w:rsidR="00CA77F2">
        <w:rPr>
          <w:rFonts w:hAnsi="ＭＳ 明朝" w:hint="eastAsia"/>
          <w:kern w:val="0"/>
          <w:szCs w:val="21"/>
        </w:rPr>
        <w:t>※補助金振込先の通帳の写しを添付してください。</w:t>
      </w:r>
      <w:bookmarkStart w:id="0" w:name="_GoBack"/>
      <w:bookmarkEnd w:id="0"/>
    </w:p>
    <w:sectPr w:rsidR="005F43A7" w:rsidRPr="00C64A79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319" w14:textId="77777777" w:rsidR="00FF0D96" w:rsidRDefault="00FF0D96" w:rsidP="00FA71B0">
      <w:r>
        <w:separator/>
      </w:r>
    </w:p>
  </w:endnote>
  <w:endnote w:type="continuationSeparator" w:id="0">
    <w:p w14:paraId="0C53E753" w14:textId="77777777" w:rsidR="00FF0D96" w:rsidRDefault="00FF0D96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8382" w14:textId="77777777" w:rsidR="00FF0D96" w:rsidRDefault="00FF0D96">
    <w:pPr>
      <w:pStyle w:val="ac"/>
      <w:jc w:val="center"/>
    </w:pPr>
  </w:p>
  <w:p w14:paraId="1700CA5A" w14:textId="77777777" w:rsidR="00FF0D96" w:rsidRDefault="00FF0D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A156" w14:textId="77777777" w:rsidR="00FF0D96" w:rsidRDefault="00FF0D96" w:rsidP="00FA71B0">
      <w:r>
        <w:separator/>
      </w:r>
    </w:p>
  </w:footnote>
  <w:footnote w:type="continuationSeparator" w:id="0">
    <w:p w14:paraId="1F0373FB" w14:textId="77777777" w:rsidR="00FF0D96" w:rsidRDefault="00FF0D96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223E0"/>
    <w:rsid w:val="00026A2A"/>
    <w:rsid w:val="000321F5"/>
    <w:rsid w:val="00034265"/>
    <w:rsid w:val="00047256"/>
    <w:rsid w:val="00047A68"/>
    <w:rsid w:val="000545F1"/>
    <w:rsid w:val="00071738"/>
    <w:rsid w:val="0007581C"/>
    <w:rsid w:val="00077284"/>
    <w:rsid w:val="000816A1"/>
    <w:rsid w:val="00085F98"/>
    <w:rsid w:val="00091AB9"/>
    <w:rsid w:val="0009244D"/>
    <w:rsid w:val="00092494"/>
    <w:rsid w:val="00092743"/>
    <w:rsid w:val="00093E31"/>
    <w:rsid w:val="000A2142"/>
    <w:rsid w:val="000B5D06"/>
    <w:rsid w:val="000C1881"/>
    <w:rsid w:val="000E03B6"/>
    <w:rsid w:val="000F4DEB"/>
    <w:rsid w:val="00102442"/>
    <w:rsid w:val="001054B5"/>
    <w:rsid w:val="00110EDD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C0A72"/>
    <w:rsid w:val="001C316B"/>
    <w:rsid w:val="001D03AC"/>
    <w:rsid w:val="001D0D12"/>
    <w:rsid w:val="001D4B16"/>
    <w:rsid w:val="001D6E6D"/>
    <w:rsid w:val="001D76AA"/>
    <w:rsid w:val="001F1C5E"/>
    <w:rsid w:val="002236F8"/>
    <w:rsid w:val="00225D6E"/>
    <w:rsid w:val="00237436"/>
    <w:rsid w:val="00241FA8"/>
    <w:rsid w:val="002502D8"/>
    <w:rsid w:val="00252914"/>
    <w:rsid w:val="00261A14"/>
    <w:rsid w:val="002677B6"/>
    <w:rsid w:val="002678B7"/>
    <w:rsid w:val="00277D11"/>
    <w:rsid w:val="002874D4"/>
    <w:rsid w:val="00291A2E"/>
    <w:rsid w:val="0029594B"/>
    <w:rsid w:val="00295A2C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396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D6AE8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9540C"/>
    <w:rsid w:val="004A3B9B"/>
    <w:rsid w:val="004A3D56"/>
    <w:rsid w:val="004A636A"/>
    <w:rsid w:val="004B18E3"/>
    <w:rsid w:val="004B4232"/>
    <w:rsid w:val="004C03F2"/>
    <w:rsid w:val="004C7C7C"/>
    <w:rsid w:val="004E3B23"/>
    <w:rsid w:val="004E4E1C"/>
    <w:rsid w:val="004F52A8"/>
    <w:rsid w:val="004F5FD8"/>
    <w:rsid w:val="005401E3"/>
    <w:rsid w:val="005473B0"/>
    <w:rsid w:val="00547B45"/>
    <w:rsid w:val="00552E8E"/>
    <w:rsid w:val="00553D95"/>
    <w:rsid w:val="00563B96"/>
    <w:rsid w:val="00572AB9"/>
    <w:rsid w:val="00577381"/>
    <w:rsid w:val="00580BA0"/>
    <w:rsid w:val="0058367A"/>
    <w:rsid w:val="005921EB"/>
    <w:rsid w:val="005A7545"/>
    <w:rsid w:val="005C300A"/>
    <w:rsid w:val="005C71EB"/>
    <w:rsid w:val="005D24A9"/>
    <w:rsid w:val="005D6E7E"/>
    <w:rsid w:val="005E2BBA"/>
    <w:rsid w:val="005E4F34"/>
    <w:rsid w:val="005E656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85362"/>
    <w:rsid w:val="0068728A"/>
    <w:rsid w:val="00690F82"/>
    <w:rsid w:val="006A7E42"/>
    <w:rsid w:val="006B2E73"/>
    <w:rsid w:val="006D04DE"/>
    <w:rsid w:val="006D2055"/>
    <w:rsid w:val="006D66C5"/>
    <w:rsid w:val="006E05BB"/>
    <w:rsid w:val="006F234D"/>
    <w:rsid w:val="00700A76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B1846"/>
    <w:rsid w:val="007B42D8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1DF8"/>
    <w:rsid w:val="00827C5A"/>
    <w:rsid w:val="00830BC7"/>
    <w:rsid w:val="00831D1B"/>
    <w:rsid w:val="00832960"/>
    <w:rsid w:val="00834D8E"/>
    <w:rsid w:val="008374F2"/>
    <w:rsid w:val="0084343E"/>
    <w:rsid w:val="0085505B"/>
    <w:rsid w:val="008601F2"/>
    <w:rsid w:val="00871C6B"/>
    <w:rsid w:val="008816B5"/>
    <w:rsid w:val="008A6FEB"/>
    <w:rsid w:val="008C44FF"/>
    <w:rsid w:val="008D0C81"/>
    <w:rsid w:val="008D7463"/>
    <w:rsid w:val="008E7A13"/>
    <w:rsid w:val="008F3FDA"/>
    <w:rsid w:val="009030CF"/>
    <w:rsid w:val="00903B6C"/>
    <w:rsid w:val="00904BE6"/>
    <w:rsid w:val="00943CE9"/>
    <w:rsid w:val="00955680"/>
    <w:rsid w:val="0097302A"/>
    <w:rsid w:val="00980EAB"/>
    <w:rsid w:val="009941F7"/>
    <w:rsid w:val="00994F1C"/>
    <w:rsid w:val="00996F8A"/>
    <w:rsid w:val="009A0BC7"/>
    <w:rsid w:val="009B25B5"/>
    <w:rsid w:val="009B60A2"/>
    <w:rsid w:val="009B7354"/>
    <w:rsid w:val="009C305D"/>
    <w:rsid w:val="009C6A6F"/>
    <w:rsid w:val="009D1788"/>
    <w:rsid w:val="009F5100"/>
    <w:rsid w:val="00A0755E"/>
    <w:rsid w:val="00A17E81"/>
    <w:rsid w:val="00A42FDB"/>
    <w:rsid w:val="00A53FB4"/>
    <w:rsid w:val="00A6615B"/>
    <w:rsid w:val="00A73E0D"/>
    <w:rsid w:val="00A777D1"/>
    <w:rsid w:val="00A84D28"/>
    <w:rsid w:val="00A94E24"/>
    <w:rsid w:val="00A96E34"/>
    <w:rsid w:val="00A97923"/>
    <w:rsid w:val="00AA28A3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1668B"/>
    <w:rsid w:val="00C275D2"/>
    <w:rsid w:val="00C357B8"/>
    <w:rsid w:val="00C5545F"/>
    <w:rsid w:val="00C60DF4"/>
    <w:rsid w:val="00C61087"/>
    <w:rsid w:val="00C6121E"/>
    <w:rsid w:val="00C61FAA"/>
    <w:rsid w:val="00C62BDF"/>
    <w:rsid w:val="00C64A79"/>
    <w:rsid w:val="00C76BF9"/>
    <w:rsid w:val="00C80C8C"/>
    <w:rsid w:val="00C921F9"/>
    <w:rsid w:val="00C93C68"/>
    <w:rsid w:val="00C93E03"/>
    <w:rsid w:val="00CA20AC"/>
    <w:rsid w:val="00CA526B"/>
    <w:rsid w:val="00CA741C"/>
    <w:rsid w:val="00CA77F2"/>
    <w:rsid w:val="00CB3421"/>
    <w:rsid w:val="00CB5B14"/>
    <w:rsid w:val="00CE18DD"/>
    <w:rsid w:val="00CF6D69"/>
    <w:rsid w:val="00D04237"/>
    <w:rsid w:val="00D1330B"/>
    <w:rsid w:val="00D163C3"/>
    <w:rsid w:val="00D4264C"/>
    <w:rsid w:val="00D4534E"/>
    <w:rsid w:val="00D57063"/>
    <w:rsid w:val="00D653CD"/>
    <w:rsid w:val="00D73FE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2ED4"/>
    <w:rsid w:val="00EC505C"/>
    <w:rsid w:val="00EC5178"/>
    <w:rsid w:val="00EC6FFC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65B7"/>
    <w:rsid w:val="00F10F54"/>
    <w:rsid w:val="00F1320B"/>
    <w:rsid w:val="00F17C02"/>
    <w:rsid w:val="00F23F73"/>
    <w:rsid w:val="00F33FA7"/>
    <w:rsid w:val="00F437A4"/>
    <w:rsid w:val="00F4659A"/>
    <w:rsid w:val="00F50C12"/>
    <w:rsid w:val="00F5402A"/>
    <w:rsid w:val="00F6198E"/>
    <w:rsid w:val="00F626E0"/>
    <w:rsid w:val="00F63259"/>
    <w:rsid w:val="00F6586D"/>
    <w:rsid w:val="00F80CDE"/>
    <w:rsid w:val="00F8456E"/>
    <w:rsid w:val="00FA1A5A"/>
    <w:rsid w:val="00FA27F3"/>
    <w:rsid w:val="00FA71B0"/>
    <w:rsid w:val="00FB0112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2824-D442-4FFD-ACE5-15471ED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</cp:lastModifiedBy>
  <cp:revision>2</cp:revision>
  <cp:lastPrinted>2022-06-28T06:08:00Z</cp:lastPrinted>
  <dcterms:created xsi:type="dcterms:W3CDTF">2022-06-28T11:34:00Z</dcterms:created>
  <dcterms:modified xsi:type="dcterms:W3CDTF">2022-06-28T11:34:00Z</dcterms:modified>
</cp:coreProperties>
</file>